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D0BA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348382C" w14:textId="543B735A" w:rsidR="00DE5B76" w:rsidRPr="00340CAD" w:rsidRDefault="00340CAD" w:rsidP="00DE5B76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</w:t>
      </w:r>
      <w:r w:rsidR="0018217C">
        <w:rPr>
          <w:rFonts w:ascii="ＭＳ ゴシック" w:eastAsia="ＭＳ ゴシック" w:hAnsi="ＭＳ ゴシック" w:hint="eastAsia"/>
          <w:b/>
          <w:bCs/>
          <w:color w:val="000000"/>
        </w:rPr>
        <w:t>参考様式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）</w:t>
      </w:r>
    </w:p>
    <w:p w14:paraId="349FF090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DC9276" w14:textId="77777777" w:rsidR="00DE5B76" w:rsidRPr="009A4597" w:rsidRDefault="00DE5B76" w:rsidP="00DE5B76">
      <w:pPr>
        <w:spacing w:line="316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9A4597">
        <w:rPr>
          <w:rFonts w:ascii="ＭＳ ゴシック" w:eastAsia="ＭＳ ゴシック" w:hAnsi="ＭＳ ゴシック" w:hint="eastAsia"/>
          <w:b/>
          <w:color w:val="000000"/>
          <w:sz w:val="28"/>
        </w:rPr>
        <w:t>緊急の修理（修理前・修理後）の施工写真</w:t>
      </w:r>
    </w:p>
    <w:p w14:paraId="06EBA405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18FFFDB4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「救助の必要性」、「内容の妥当性」を判断する上で重要な資料となることから</w:t>
      </w:r>
    </w:p>
    <w:p w14:paraId="2FB4AA7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施工業者は、写真の撮影を行うこと。（写真がない場合には、別の方法により説明</w:t>
      </w:r>
    </w:p>
    <w:p w14:paraId="40FCB3C2" w14:textId="77777777" w:rsidR="00DE5B76" w:rsidRPr="009A4597" w:rsidRDefault="00DE5B76" w:rsidP="00DE5B76">
      <w:pPr>
        <w:spacing w:line="316" w:lineRule="exact"/>
        <w:ind w:firstLineChars="100" w:firstLine="24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が必要になります。）</w:t>
      </w:r>
    </w:p>
    <w:p w14:paraId="3988DE1D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26579ACD" w14:textId="77777777" w:rsidTr="005C4186">
        <w:tc>
          <w:tcPr>
            <w:tcW w:w="4530" w:type="dxa"/>
          </w:tcPr>
          <w:p w14:paraId="52BDC0B2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5496556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75092F71" w14:textId="77777777" w:rsidTr="005C4186">
        <w:trPr>
          <w:trHeight w:val="2835"/>
        </w:trPr>
        <w:tc>
          <w:tcPr>
            <w:tcW w:w="4530" w:type="dxa"/>
          </w:tcPr>
          <w:p w14:paraId="09DA756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1CD6BC79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C6DF8CF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6C62DF14" w14:textId="77777777" w:rsidTr="005C4186">
        <w:tc>
          <w:tcPr>
            <w:tcW w:w="4530" w:type="dxa"/>
          </w:tcPr>
          <w:p w14:paraId="21EF19A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6CB810A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66FE7747" w14:textId="77777777" w:rsidTr="005C4186">
        <w:trPr>
          <w:trHeight w:val="2835"/>
        </w:trPr>
        <w:tc>
          <w:tcPr>
            <w:tcW w:w="4530" w:type="dxa"/>
          </w:tcPr>
          <w:p w14:paraId="2815065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49A2009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B32BC61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58D710FA" w14:textId="77777777" w:rsidTr="005C4186">
        <w:tc>
          <w:tcPr>
            <w:tcW w:w="4530" w:type="dxa"/>
          </w:tcPr>
          <w:p w14:paraId="7471AA0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4795CC9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4B4E87FE" w14:textId="77777777" w:rsidTr="005C4186">
        <w:trPr>
          <w:trHeight w:val="2835"/>
        </w:trPr>
        <w:tc>
          <w:tcPr>
            <w:tcW w:w="4530" w:type="dxa"/>
          </w:tcPr>
          <w:p w14:paraId="4DB32947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6D43563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EC3EE39" w14:textId="77777777" w:rsidR="00DE5B76" w:rsidRPr="009A4597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sectPr w:rsidR="00DE5B76" w:rsidRPr="009A4597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6367902">
    <w:abstractNumId w:val="6"/>
  </w:num>
  <w:num w:numId="2" w16cid:durableId="910047331">
    <w:abstractNumId w:val="1"/>
  </w:num>
  <w:num w:numId="3" w16cid:durableId="241331290">
    <w:abstractNumId w:val="4"/>
  </w:num>
  <w:num w:numId="4" w16cid:durableId="1396511482">
    <w:abstractNumId w:val="0"/>
  </w:num>
  <w:num w:numId="5" w16cid:durableId="425880892">
    <w:abstractNumId w:val="5"/>
  </w:num>
  <w:num w:numId="6" w16cid:durableId="2064526102">
    <w:abstractNumId w:val="2"/>
  </w:num>
  <w:num w:numId="7" w16cid:durableId="49476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0E20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217C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7F5490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471D2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05080</cp:lastModifiedBy>
  <cp:revision>3</cp:revision>
  <cp:lastPrinted>2024-01-04T12:03:00Z</cp:lastPrinted>
  <dcterms:created xsi:type="dcterms:W3CDTF">2024-01-04T12:04:00Z</dcterms:created>
  <dcterms:modified xsi:type="dcterms:W3CDTF">2024-01-04T12:04:00Z</dcterms:modified>
</cp:coreProperties>
</file>